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DC45E" w14:textId="77777777" w:rsidR="00E75415" w:rsidRDefault="0098547D" w:rsidP="000343D7">
      <w:pPr>
        <w:spacing w:after="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FA699FB" wp14:editId="230887EA">
            <wp:simplePos x="0" y="0"/>
            <wp:positionH relativeFrom="margin">
              <wp:align>left</wp:align>
            </wp:positionH>
            <wp:positionV relativeFrom="paragraph">
              <wp:posOffset>181093</wp:posOffset>
            </wp:positionV>
            <wp:extent cx="2337435" cy="819150"/>
            <wp:effectExtent l="0" t="0" r="5715" b="0"/>
            <wp:wrapTight wrapText="bothSides">
              <wp:wrapPolygon edited="0">
                <wp:start x="0" y="0"/>
                <wp:lineTo x="0" y="21098"/>
                <wp:lineTo x="21477" y="21098"/>
                <wp:lineTo x="21477" y="0"/>
                <wp:lineTo x="0" y="0"/>
              </wp:wrapPolygon>
            </wp:wrapTight>
            <wp:docPr id="4" name="Picture 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rawing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251" cy="825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3D7" w:rsidRPr="00BB5AEB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74A399" wp14:editId="439DADA9">
                <wp:simplePos x="0" y="0"/>
                <wp:positionH relativeFrom="margin">
                  <wp:posOffset>2737744</wp:posOffset>
                </wp:positionH>
                <wp:positionV relativeFrom="paragraph">
                  <wp:posOffset>3810</wp:posOffset>
                </wp:positionV>
                <wp:extent cx="3781888" cy="869950"/>
                <wp:effectExtent l="0" t="0" r="28575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888" cy="869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15585" id="Rectangle 1" o:spid="_x0000_s1026" style="position:absolute;margin-left:215.55pt;margin-top:.3pt;width:297.8pt;height:6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" filled="f" strokecolor="black [3213]" strokeweight="1pt">
                <w10:wrap anchorx="margin"/>
              </v:rect>
            </w:pict>
          </mc:Fallback>
        </mc:AlternateContent>
      </w:r>
      <w:r w:rsidR="000343D7" w:rsidRPr="00BB5AEB">
        <w:rPr>
          <w:sz w:val="20"/>
          <w:szCs w:val="20"/>
        </w:rPr>
        <w:t xml:space="preserve">                                </w:t>
      </w:r>
      <w:r w:rsidR="00BB5AEB">
        <w:rPr>
          <w:sz w:val="20"/>
          <w:szCs w:val="20"/>
        </w:rPr>
        <w:t xml:space="preserve">                    </w:t>
      </w:r>
      <w:r w:rsidR="00E75415">
        <w:rPr>
          <w:sz w:val="20"/>
          <w:szCs w:val="20"/>
        </w:rPr>
        <w:t xml:space="preserve">                                       </w:t>
      </w:r>
      <w:r w:rsidR="00BB5AEB">
        <w:rPr>
          <w:sz w:val="20"/>
          <w:szCs w:val="20"/>
        </w:rPr>
        <w:t xml:space="preserve">    </w:t>
      </w:r>
    </w:p>
    <w:p w14:paraId="756DC341" w14:textId="5B439219" w:rsidR="009547D1" w:rsidRPr="000343D7" w:rsidRDefault="00E75415" w:rsidP="00E75415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    </w:t>
      </w:r>
      <w:r w:rsidR="00BB5AEB"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776597843"/>
          <w:placeholder>
            <w:docPart w:val="DefaultPlaceholder_-1854013440"/>
          </w:placeholder>
          <w:showingPlcHdr/>
          <w:text/>
        </w:sdtPr>
        <w:sdtEndPr/>
        <w:sdtContent>
          <w:r w:rsidR="00295C31" w:rsidRPr="00745345">
            <w:rPr>
              <w:rStyle w:val="PlaceholderText"/>
            </w:rPr>
            <w:t>Click or tap here to enter text.</w:t>
          </w:r>
        </w:sdtContent>
      </w:sdt>
      <w:r w:rsidR="00295C31">
        <w:rPr>
          <w:sz w:val="20"/>
          <w:szCs w:val="20"/>
        </w:rPr>
        <w:t xml:space="preserve">              </w:t>
      </w:r>
      <w:sdt>
        <w:sdtPr>
          <w:rPr>
            <w:sz w:val="20"/>
            <w:szCs w:val="20"/>
          </w:rPr>
          <w:id w:val="530391820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95C31" w:rsidRPr="00A126EE">
            <w:rPr>
              <w:rStyle w:val="PlaceholderText"/>
            </w:rPr>
            <w:t>Click or tap to enter a date.</w:t>
          </w:r>
        </w:sdtContent>
      </w:sdt>
    </w:p>
    <w:p w14:paraId="31B02EE5" w14:textId="2D949B72" w:rsidR="00E75415" w:rsidRPr="00E75415" w:rsidRDefault="00E75415" w:rsidP="000343D7">
      <w:pPr>
        <w:spacing w:after="0"/>
        <w:rPr>
          <w:sz w:val="24"/>
          <w:szCs w:val="24"/>
          <w:u w:val="single"/>
        </w:rPr>
      </w:pPr>
      <w:r w:rsidRPr="00E75415">
        <w:rPr>
          <w:sz w:val="32"/>
          <w:szCs w:val="32"/>
        </w:rPr>
        <w:t xml:space="preserve">  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Name of Athlete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Date of Birth</w:t>
      </w:r>
    </w:p>
    <w:p w14:paraId="55FD6164" w14:textId="77777777" w:rsidR="00E75415" w:rsidRDefault="00E75415" w:rsidP="000343D7">
      <w:pPr>
        <w:spacing w:after="0"/>
        <w:rPr>
          <w:b/>
          <w:bCs/>
          <w:sz w:val="32"/>
          <w:szCs w:val="32"/>
          <w:u w:val="single"/>
        </w:rPr>
      </w:pPr>
    </w:p>
    <w:p w14:paraId="0A59C099" w14:textId="77777777" w:rsidR="00E75415" w:rsidRDefault="00E75415" w:rsidP="000343D7">
      <w:pPr>
        <w:spacing w:after="0"/>
        <w:rPr>
          <w:b/>
          <w:bCs/>
          <w:sz w:val="32"/>
          <w:szCs w:val="32"/>
          <w:u w:val="single"/>
        </w:rPr>
      </w:pPr>
    </w:p>
    <w:p w14:paraId="6BEE60D7" w14:textId="1D454365" w:rsidR="007F0293" w:rsidRPr="00295C31" w:rsidRDefault="002545A4" w:rsidP="000343D7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32"/>
          <w:szCs w:val="32"/>
          <w:u w:val="single"/>
        </w:rPr>
        <w:t>Site Visit Consent</w:t>
      </w:r>
      <w:r w:rsidR="00DA110E">
        <w:rPr>
          <w:sz w:val="32"/>
          <w:szCs w:val="32"/>
        </w:rPr>
        <w:t xml:space="preserve">             </w:t>
      </w:r>
      <w:r w:rsidR="007A3839">
        <w:rPr>
          <w:sz w:val="32"/>
          <w:szCs w:val="32"/>
        </w:rPr>
        <w:t xml:space="preserve">             </w:t>
      </w:r>
      <w:r w:rsidR="00295C31">
        <w:rPr>
          <w:sz w:val="32"/>
          <w:szCs w:val="32"/>
        </w:rPr>
        <w:t xml:space="preserve">     </w:t>
      </w:r>
    </w:p>
    <w:p w14:paraId="61E46A1B" w14:textId="2876E531" w:rsidR="00DA110E" w:rsidRDefault="00DA110E" w:rsidP="000343D7">
      <w:pPr>
        <w:spacing w:after="0"/>
        <w:rPr>
          <w:sz w:val="24"/>
          <w:szCs w:val="24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A3839">
        <w:rPr>
          <w:sz w:val="32"/>
          <w:szCs w:val="32"/>
        </w:rPr>
        <w:t xml:space="preserve">           </w:t>
      </w:r>
    </w:p>
    <w:p w14:paraId="26A9070A" w14:textId="61CBFE7E" w:rsidR="00DA110E" w:rsidRPr="00DA110E" w:rsidRDefault="00DA110E" w:rsidP="00DA110E">
      <w:pPr>
        <w:spacing w:after="0"/>
        <w:rPr>
          <w:sz w:val="24"/>
          <w:szCs w:val="24"/>
        </w:rPr>
      </w:pPr>
    </w:p>
    <w:p w14:paraId="1D75D7A0" w14:textId="6D9979FB" w:rsidR="00255DDF" w:rsidRPr="00255DDF" w:rsidRDefault="007F0293" w:rsidP="00FF44FE">
      <w:pPr>
        <w:spacing w:after="0"/>
        <w:rPr>
          <w:b/>
          <w:bCs/>
        </w:rPr>
      </w:pPr>
      <w:r w:rsidRPr="007A6618">
        <w:rPr>
          <w:sz w:val="24"/>
          <w:szCs w:val="24"/>
        </w:rPr>
        <w:t>I, _</w:t>
      </w:r>
      <w:sdt>
        <w:sdtPr>
          <w:rPr>
            <w:sz w:val="24"/>
            <w:szCs w:val="24"/>
          </w:rPr>
          <w:id w:val="-1441444333"/>
          <w:placeholder>
            <w:docPart w:val="DefaultPlaceholder_-1854013440"/>
          </w:placeholder>
          <w:showingPlcHdr/>
        </w:sdtPr>
        <w:sdtEndPr/>
        <w:sdtContent>
          <w:r w:rsidR="00295C31" w:rsidRPr="00745345">
            <w:rPr>
              <w:rStyle w:val="PlaceholderText"/>
            </w:rPr>
            <w:t>Click or tap here to enter text.</w:t>
          </w:r>
        </w:sdtContent>
      </w:sdt>
      <w:r w:rsidRPr="007A6618">
        <w:rPr>
          <w:sz w:val="24"/>
          <w:szCs w:val="24"/>
        </w:rPr>
        <w:t>_, allow</w:t>
      </w:r>
      <w:r w:rsidR="007F6B04">
        <w:rPr>
          <w:sz w:val="24"/>
          <w:szCs w:val="24"/>
        </w:rPr>
        <w:t xml:space="preserve"> </w:t>
      </w:r>
      <w:r w:rsidR="00FF44FE">
        <w:rPr>
          <w:sz w:val="24"/>
          <w:szCs w:val="24"/>
        </w:rPr>
        <w:t xml:space="preserve">Dr. Randy Goldstein and health care providers with wellbodyKC to evaluate and examine my child during practice at </w:t>
      </w:r>
      <w:sdt>
        <w:sdtPr>
          <w:rPr>
            <w:sz w:val="24"/>
            <w:szCs w:val="24"/>
          </w:rPr>
          <w:id w:val="453217645"/>
          <w:placeholder>
            <w:docPart w:val="295AC6F0FB3F47C885CD3050260CEE0B"/>
          </w:placeholder>
          <w:showingPlcHdr/>
        </w:sdtPr>
        <w:sdtEndPr/>
        <w:sdtContent>
          <w:r w:rsidR="00FF44FE" w:rsidRPr="00745345">
            <w:rPr>
              <w:rStyle w:val="PlaceholderText"/>
            </w:rPr>
            <w:t>Click or tap here to enter text.</w:t>
          </w:r>
        </w:sdtContent>
      </w:sdt>
    </w:p>
    <w:p w14:paraId="3C5341FC" w14:textId="79C4CBA2" w:rsidR="00FF44FE" w:rsidRDefault="00FF44FE" w:rsidP="00FF44FE">
      <w:pPr>
        <w:rPr>
          <w:b/>
          <w:bCs/>
        </w:rPr>
      </w:pPr>
    </w:p>
    <w:p w14:paraId="0DC51199" w14:textId="4E3743DE" w:rsidR="00FF44FE" w:rsidRDefault="00FF44FE" w:rsidP="00FF44FE">
      <w:pPr>
        <w:rPr>
          <w:b/>
          <w:bCs/>
        </w:rPr>
      </w:pPr>
      <w:r>
        <w:rPr>
          <w:sz w:val="24"/>
          <w:szCs w:val="24"/>
        </w:rPr>
        <w:t xml:space="preserve">I understand the coach will be in attendance in my absence and understand that the evaluation and examination can not take place without a coach chaperone. SafeSport recommendations will be followed. Examinations that </w:t>
      </w:r>
      <w:r w:rsidR="00784505">
        <w:rPr>
          <w:sz w:val="24"/>
          <w:szCs w:val="24"/>
        </w:rPr>
        <w:t>could be</w:t>
      </w:r>
      <w:r>
        <w:rPr>
          <w:sz w:val="24"/>
          <w:szCs w:val="24"/>
        </w:rPr>
        <w:t xml:space="preserve"> </w:t>
      </w:r>
      <w:r w:rsidR="00784505">
        <w:rPr>
          <w:sz w:val="24"/>
          <w:szCs w:val="24"/>
        </w:rPr>
        <w:t xml:space="preserve">considered private or not </w:t>
      </w:r>
      <w:r>
        <w:rPr>
          <w:sz w:val="24"/>
          <w:szCs w:val="24"/>
        </w:rPr>
        <w:t xml:space="preserve">appropriate in the </w:t>
      </w:r>
      <w:r w:rsidR="00784505">
        <w:rPr>
          <w:sz w:val="24"/>
          <w:szCs w:val="24"/>
        </w:rPr>
        <w:t xml:space="preserve">facility will not be done- a clinic appointment can be arranged if needed. </w:t>
      </w:r>
      <w:r>
        <w:rPr>
          <w:sz w:val="24"/>
          <w:szCs w:val="24"/>
        </w:rPr>
        <w:t>Additionally, th</w:t>
      </w:r>
      <w:r w:rsidR="008B53E5">
        <w:rPr>
          <w:sz w:val="24"/>
          <w:szCs w:val="24"/>
        </w:rPr>
        <w:t>is</w:t>
      </w:r>
      <w:r>
        <w:rPr>
          <w:sz w:val="24"/>
          <w:szCs w:val="24"/>
        </w:rPr>
        <w:t xml:space="preserve"> consent permits a HIPAA release for the coach in attendance to receive medical information. This consent is valid until written notice to withdraw it – emailed to </w:t>
      </w:r>
      <w:hyperlink r:id="rId7" w:history="1">
        <w:r w:rsidR="00060CFB" w:rsidRPr="00603ABD">
          <w:rPr>
            <w:rStyle w:val="Hyperlink"/>
            <w:sz w:val="24"/>
            <w:szCs w:val="24"/>
          </w:rPr>
          <w:t>support@wellbodykc.com</w:t>
        </w:r>
      </w:hyperlink>
      <w:r>
        <w:rPr>
          <w:sz w:val="24"/>
          <w:szCs w:val="24"/>
        </w:rPr>
        <w:t xml:space="preserve">. </w:t>
      </w:r>
    </w:p>
    <w:p w14:paraId="52AEFF11" w14:textId="3599766E" w:rsidR="00FF44FE" w:rsidRDefault="00FF44FE" w:rsidP="00FF44FE">
      <w:pPr>
        <w:rPr>
          <w:b/>
          <w:bCs/>
        </w:rPr>
      </w:pPr>
    </w:p>
    <w:p w14:paraId="13793BCC" w14:textId="73F6F284" w:rsidR="00255DDF" w:rsidRDefault="00060CFB" w:rsidP="00255DDF">
      <w:pPr>
        <w:ind w:left="360"/>
        <w:rPr>
          <w:b/>
          <w:bCs/>
        </w:rPr>
      </w:pPr>
      <w:sdt>
        <w:sdtPr>
          <w:rPr>
            <w:b/>
            <w:bCs/>
          </w:rPr>
          <w:id w:val="1965385849"/>
          <w:placeholder>
            <w:docPart w:val="DefaultPlaceholder_-1854013440"/>
          </w:placeholder>
          <w:showingPlcHdr/>
        </w:sdtPr>
        <w:sdtEndPr/>
        <w:sdtContent>
          <w:r w:rsidR="00255DDF" w:rsidRPr="00745345">
            <w:rPr>
              <w:rStyle w:val="PlaceholderText"/>
            </w:rPr>
            <w:t>Click or tap here to enter text.</w:t>
          </w:r>
        </w:sdtContent>
      </w:sdt>
      <w:r w:rsidR="00255DDF">
        <w:rPr>
          <w:b/>
          <w:bCs/>
        </w:rPr>
        <w:tab/>
      </w:r>
      <w:r w:rsidR="00255DDF">
        <w:rPr>
          <w:b/>
          <w:bCs/>
        </w:rPr>
        <w:tab/>
      </w:r>
      <w:r w:rsidR="00255DDF">
        <w:rPr>
          <w:b/>
          <w:bCs/>
        </w:rPr>
        <w:tab/>
      </w:r>
      <w:r w:rsidR="00255DDF">
        <w:rPr>
          <w:b/>
          <w:bCs/>
        </w:rPr>
        <w:tab/>
      </w:r>
      <w:r w:rsidR="00255DDF">
        <w:rPr>
          <w:b/>
          <w:bCs/>
        </w:rPr>
        <w:tab/>
      </w:r>
      <w:r w:rsidR="00255DDF">
        <w:rPr>
          <w:b/>
          <w:bCs/>
        </w:rPr>
        <w:tab/>
      </w:r>
      <w:r w:rsidR="00255DDF">
        <w:rPr>
          <w:b/>
          <w:bCs/>
        </w:rPr>
        <w:tab/>
      </w:r>
      <w:sdt>
        <w:sdtPr>
          <w:rPr>
            <w:b/>
            <w:bCs/>
          </w:rPr>
          <w:id w:val="-751347208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55DDF" w:rsidRPr="00A126EE">
            <w:rPr>
              <w:rStyle w:val="PlaceholderText"/>
            </w:rPr>
            <w:t>Click or tap to enter a date.</w:t>
          </w:r>
        </w:sdtContent>
      </w:sdt>
    </w:p>
    <w:p w14:paraId="7B7A6682" w14:textId="1C47C0C3" w:rsidR="00DA110E" w:rsidRPr="00255DDF" w:rsidRDefault="00DA110E" w:rsidP="008B53E5">
      <w:pPr>
        <w:ind w:left="360" w:firstLine="360"/>
        <w:rPr>
          <w:b/>
          <w:bCs/>
        </w:rPr>
      </w:pPr>
      <w:r w:rsidRPr="00255DDF">
        <w:rPr>
          <w:b/>
          <w:bCs/>
        </w:rPr>
        <w:t xml:space="preserve">Signature of </w:t>
      </w:r>
      <w:r w:rsidR="008B53E5">
        <w:rPr>
          <w:b/>
          <w:bCs/>
        </w:rPr>
        <w:t>Parent</w:t>
      </w:r>
      <w:r w:rsidRPr="00DA110E">
        <w:t xml:space="preserve"> </w:t>
      </w:r>
      <w:r w:rsidR="008B53E5">
        <w:tab/>
      </w:r>
      <w:r w:rsidR="008B53E5">
        <w:tab/>
      </w:r>
      <w:r w:rsidR="008B53E5">
        <w:tab/>
      </w:r>
      <w:r w:rsidR="008B53E5">
        <w:tab/>
      </w:r>
      <w:r w:rsidR="008B53E5">
        <w:tab/>
      </w:r>
      <w:r w:rsidR="008B53E5">
        <w:tab/>
      </w:r>
      <w:r>
        <w:tab/>
      </w:r>
      <w:r w:rsidR="00A12AD2">
        <w:t xml:space="preserve">              </w:t>
      </w:r>
      <w:r w:rsidR="00E75415">
        <w:rPr>
          <w:b/>
          <w:bCs/>
        </w:rPr>
        <w:t xml:space="preserve">Today’s </w:t>
      </w:r>
      <w:r w:rsidRPr="00255DDF">
        <w:rPr>
          <w:b/>
          <w:bCs/>
        </w:rPr>
        <w:t>Date</w:t>
      </w:r>
    </w:p>
    <w:p w14:paraId="26134988" w14:textId="07D9575C" w:rsidR="007A3839" w:rsidRPr="00DA110E" w:rsidRDefault="007A3839" w:rsidP="007A3839">
      <w:pPr>
        <w:spacing w:after="0"/>
      </w:pPr>
    </w:p>
    <w:p w14:paraId="31CADBC3" w14:textId="237B9816" w:rsidR="00DA110E" w:rsidRDefault="00DE058A" w:rsidP="008B53E5">
      <w:pPr>
        <w:spacing w:after="0"/>
        <w:ind w:firstLine="360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3AA33E" wp14:editId="13728954">
                <wp:simplePos x="0" y="0"/>
                <wp:positionH relativeFrom="column">
                  <wp:posOffset>4599305</wp:posOffset>
                </wp:positionH>
                <wp:positionV relativeFrom="paragraph">
                  <wp:posOffset>9525</wp:posOffset>
                </wp:positionV>
                <wp:extent cx="2103120" cy="1663065"/>
                <wp:effectExtent l="19050" t="19050" r="11430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166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B7C5D" w14:textId="77777777" w:rsidR="0089330E" w:rsidRPr="0089330E" w:rsidRDefault="0089330E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89330E">
                              <w:rPr>
                                <w:b/>
                                <w:bCs/>
                                <w:u w:val="single"/>
                              </w:rPr>
                              <w:t>Instructions:</w:t>
                            </w:r>
                          </w:p>
                          <w:p w14:paraId="5D0FA782" w14:textId="5341F26D" w:rsidR="0089330E" w:rsidRDefault="00295C3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Hover over areas to edit- complete</w:t>
                            </w:r>
                          </w:p>
                          <w:p w14:paraId="23FE1312" w14:textId="0C87B361" w:rsidR="00295C31" w:rsidRDefault="00295C3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own Arrow to Proceed</w:t>
                            </w:r>
                          </w:p>
                          <w:p w14:paraId="51961E36" w14:textId="2FDFEA14" w:rsidR="0098547D" w:rsidRDefault="00255DD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nsert</w:t>
                            </w:r>
                            <w:r w:rsidR="00295C3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E058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with digital signature or print out and sign and scan/</w:t>
                            </w:r>
                            <w:r w:rsidR="00295C3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Em</w:t>
                            </w:r>
                            <w:r w:rsidR="0098547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il to:</w:t>
                            </w:r>
                            <w:r w:rsidR="0098547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hyperlink r:id="rId8" w:history="1">
                              <w:r w:rsidR="00060CFB" w:rsidRPr="00603ABD">
                                <w:rPr>
                                  <w:rStyle w:val="Hyperlink"/>
                                  <w:b/>
                                  <w:bCs/>
                                  <w:sz w:val="18"/>
                                  <w:szCs w:val="18"/>
                                </w:rPr>
                                <w:t>support@wellbodykc.com</w:t>
                              </w:r>
                            </w:hyperlink>
                            <w:r w:rsidR="0098547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95120AE" w14:textId="7EC3BB92" w:rsidR="00DE058A" w:rsidRDefault="00295C3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HANK YOU!</w:t>
                            </w:r>
                          </w:p>
                          <w:p w14:paraId="5C057873" w14:textId="58EABE53" w:rsidR="00DE058A" w:rsidRDefault="00DE058A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0945B3B" w14:textId="167CC18D" w:rsidR="00DE058A" w:rsidRDefault="00DE058A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B19ECE7" w14:textId="77777777" w:rsidR="00DE058A" w:rsidRDefault="00DE05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AA3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2.15pt;margin-top:.75pt;width:165.6pt;height:130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" strokecolor="red" strokeweight="3.25pt">
                <v:textbox>
                  <w:txbxContent>
                    <w:p w14:paraId="308B7C5D" w14:textId="77777777" w:rsidR="0089330E" w:rsidRPr="0089330E" w:rsidRDefault="0089330E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89330E">
                        <w:rPr>
                          <w:b/>
                          <w:bCs/>
                          <w:u w:val="single"/>
                        </w:rPr>
                        <w:t>Instructions:</w:t>
                      </w:r>
                    </w:p>
                    <w:p w14:paraId="5D0FA782" w14:textId="5341F26D" w:rsidR="0089330E" w:rsidRDefault="00295C31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Hover over areas to edit- complete</w:t>
                      </w:r>
                    </w:p>
                    <w:p w14:paraId="23FE1312" w14:textId="0C87B361" w:rsidR="00295C31" w:rsidRDefault="00295C31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Down Arrow to Proceed</w:t>
                      </w:r>
                    </w:p>
                    <w:p w14:paraId="51961E36" w14:textId="2FDFEA14" w:rsidR="0098547D" w:rsidRDefault="00255DD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Insert</w:t>
                      </w:r>
                      <w:r w:rsidR="00295C31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DE058A">
                        <w:rPr>
                          <w:b/>
                          <w:bCs/>
                          <w:sz w:val="18"/>
                          <w:szCs w:val="18"/>
                        </w:rPr>
                        <w:t>with digital signature or print out and sign and scan/</w:t>
                      </w:r>
                      <w:r w:rsidR="00295C31">
                        <w:rPr>
                          <w:b/>
                          <w:bCs/>
                          <w:sz w:val="18"/>
                          <w:szCs w:val="18"/>
                        </w:rPr>
                        <w:t xml:space="preserve"> Em</w:t>
                      </w:r>
                      <w:r w:rsidR="0098547D">
                        <w:rPr>
                          <w:b/>
                          <w:bCs/>
                          <w:sz w:val="18"/>
                          <w:szCs w:val="18"/>
                        </w:rPr>
                        <w:t>ail to:</w:t>
                      </w:r>
                      <w:r w:rsidR="0098547D">
                        <w:rPr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hyperlink r:id="rId9" w:history="1">
                        <w:r w:rsidR="00060CFB" w:rsidRPr="00603ABD">
                          <w:rPr>
                            <w:rStyle w:val="Hyperlink"/>
                            <w:b/>
                            <w:bCs/>
                            <w:sz w:val="18"/>
                            <w:szCs w:val="18"/>
                          </w:rPr>
                          <w:t>support@wellbodykc.com</w:t>
                        </w:r>
                      </w:hyperlink>
                      <w:r w:rsidR="0098547D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95120AE" w14:textId="7EC3BB92" w:rsidR="00DE058A" w:rsidRDefault="00295C31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THANK YOU!</w:t>
                      </w:r>
                    </w:p>
                    <w:p w14:paraId="5C057873" w14:textId="58EABE53" w:rsidR="00DE058A" w:rsidRDefault="00DE058A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0945B3B" w14:textId="167CC18D" w:rsidR="00DE058A" w:rsidRDefault="00DE058A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B19ECE7" w14:textId="77777777" w:rsidR="00DE058A" w:rsidRDefault="00DE058A"/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sz w:val="32"/>
            <w:szCs w:val="32"/>
          </w:rPr>
          <w:id w:val="-541289352"/>
          <w:placeholder>
            <w:docPart w:val="DefaultPlaceholder_-1854013440"/>
          </w:placeholder>
          <w:showingPlcHdr/>
        </w:sdtPr>
        <w:sdtEndPr/>
        <w:sdtContent>
          <w:r w:rsidR="00255DDF" w:rsidRPr="00745345">
            <w:rPr>
              <w:rStyle w:val="PlaceholderText"/>
            </w:rPr>
            <w:t>Click or tap here to enter text.</w:t>
          </w:r>
        </w:sdtContent>
      </w:sdt>
    </w:p>
    <w:p w14:paraId="67101801" w14:textId="6ACAF788" w:rsidR="00DA110E" w:rsidRDefault="00DA110E" w:rsidP="008B53E5">
      <w:pPr>
        <w:spacing w:after="0"/>
        <w:ind w:firstLine="720"/>
      </w:pPr>
      <w:r w:rsidRPr="00BB5AEB">
        <w:rPr>
          <w:b/>
          <w:bCs/>
        </w:rPr>
        <w:t xml:space="preserve">Printed name of </w:t>
      </w:r>
      <w:r w:rsidR="008B53E5">
        <w:rPr>
          <w:b/>
          <w:bCs/>
        </w:rPr>
        <w:t>Parent</w:t>
      </w:r>
    </w:p>
    <w:p w14:paraId="6351A8A9" w14:textId="04642BE0" w:rsidR="008B53E5" w:rsidRDefault="008B53E5" w:rsidP="007A3839">
      <w:pPr>
        <w:spacing w:after="0"/>
      </w:pPr>
    </w:p>
    <w:p w14:paraId="11F3DCF6" w14:textId="77777777" w:rsidR="008B53E5" w:rsidRDefault="008B53E5" w:rsidP="007A3839">
      <w:pPr>
        <w:spacing w:after="0"/>
      </w:pPr>
    </w:p>
    <w:p w14:paraId="3EE6AF0C" w14:textId="2ED87506" w:rsidR="008B53E5" w:rsidRDefault="008B53E5" w:rsidP="008B53E5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sdt>
        <w:sdtPr>
          <w:rPr>
            <w:sz w:val="32"/>
            <w:szCs w:val="32"/>
          </w:rPr>
          <w:id w:val="-236789763"/>
          <w:placeholder>
            <w:docPart w:val="58DED2DC1F9F417099B0180584A86361"/>
          </w:placeholder>
          <w:showingPlcHdr/>
        </w:sdtPr>
        <w:sdtEndPr/>
        <w:sdtContent>
          <w:r w:rsidRPr="00745345">
            <w:rPr>
              <w:rStyle w:val="PlaceholderText"/>
            </w:rPr>
            <w:t>Click or tap here to enter text.</w:t>
          </w:r>
        </w:sdtContent>
      </w:sdt>
      <w:r>
        <w:rPr>
          <w:sz w:val="32"/>
          <w:szCs w:val="32"/>
        </w:rPr>
        <w:tab/>
      </w:r>
      <w:sdt>
        <w:sdtPr>
          <w:rPr>
            <w:sz w:val="32"/>
            <w:szCs w:val="32"/>
          </w:rPr>
          <w:id w:val="83039844"/>
          <w:placeholder>
            <w:docPart w:val="463A9E926A814004A5F7FC68FE86CCBE"/>
          </w:placeholder>
          <w:showingPlcHdr/>
        </w:sdtPr>
        <w:sdtEndPr/>
        <w:sdtContent>
          <w:r w:rsidRPr="00745345">
            <w:rPr>
              <w:rStyle w:val="PlaceholderText"/>
            </w:rPr>
            <w:t>Click or tap here to enter text.</w:t>
          </w:r>
        </w:sdtContent>
      </w:sdt>
    </w:p>
    <w:p w14:paraId="08B10B4C" w14:textId="387CE228" w:rsidR="008B53E5" w:rsidRDefault="008B53E5" w:rsidP="008B53E5">
      <w:pPr>
        <w:spacing w:after="0"/>
        <w:ind w:firstLine="720"/>
      </w:pPr>
      <w:r>
        <w:rPr>
          <w:b/>
          <w:bCs/>
        </w:rPr>
        <w:t>Your phone numbe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Your email address</w:t>
      </w:r>
    </w:p>
    <w:p w14:paraId="4A235548" w14:textId="488B9029" w:rsidR="00784505" w:rsidRDefault="00784505" w:rsidP="007A3839">
      <w:pPr>
        <w:spacing w:after="0"/>
      </w:pPr>
    </w:p>
    <w:p w14:paraId="2D26490A" w14:textId="77777777" w:rsidR="00784505" w:rsidRDefault="00784505" w:rsidP="007A3839">
      <w:pPr>
        <w:spacing w:after="0"/>
      </w:pPr>
    </w:p>
    <w:p w14:paraId="60F3739C" w14:textId="29FCE75C" w:rsidR="00784505" w:rsidRDefault="00784505" w:rsidP="007A3839">
      <w:pPr>
        <w:spacing w:after="0"/>
      </w:pPr>
    </w:p>
    <w:p w14:paraId="66446B31" w14:textId="64EF8AE6" w:rsidR="008B53E5" w:rsidRDefault="008B53E5" w:rsidP="007A3839">
      <w:pPr>
        <w:spacing w:after="0"/>
      </w:pPr>
    </w:p>
    <w:p w14:paraId="54B07544" w14:textId="108F9822" w:rsidR="008B53E5" w:rsidRDefault="008B53E5" w:rsidP="007A3839">
      <w:pPr>
        <w:spacing w:after="0"/>
      </w:pPr>
    </w:p>
    <w:p w14:paraId="6FCC0F70" w14:textId="77777777" w:rsidR="008B53E5" w:rsidRDefault="008B53E5" w:rsidP="007A3839">
      <w:pPr>
        <w:spacing w:after="0"/>
      </w:pPr>
    </w:p>
    <w:p w14:paraId="18F321A7" w14:textId="425EBC04" w:rsidR="008B53E5" w:rsidRDefault="008B53E5" w:rsidP="007A3839">
      <w:pPr>
        <w:spacing w:after="0"/>
      </w:pPr>
      <w:r>
        <w:tab/>
      </w:r>
    </w:p>
    <w:p w14:paraId="3E546067" w14:textId="2927842A" w:rsidR="0089330E" w:rsidRPr="008B53E5" w:rsidRDefault="00060CFB" w:rsidP="008B53E5">
      <w:pPr>
        <w:spacing w:after="0"/>
        <w:ind w:left="720" w:firstLine="720"/>
        <w:rPr>
          <w:sz w:val="28"/>
          <w:szCs w:val="28"/>
        </w:rPr>
      </w:pPr>
      <w:hyperlink r:id="rId10" w:history="1">
        <w:r w:rsidR="008B53E5" w:rsidRPr="000A0395">
          <w:rPr>
            <w:rStyle w:val="Hyperlink"/>
            <w:sz w:val="28"/>
            <w:szCs w:val="28"/>
          </w:rPr>
          <w:t>www.wellbodykc.com</w:t>
        </w:r>
      </w:hyperlink>
      <w:r w:rsidR="00784505" w:rsidRPr="00784505">
        <w:rPr>
          <w:sz w:val="28"/>
          <w:szCs w:val="28"/>
        </w:rPr>
        <w:tab/>
      </w:r>
      <w:r w:rsidR="00784505" w:rsidRPr="00784505">
        <w:rPr>
          <w:sz w:val="28"/>
          <w:szCs w:val="28"/>
        </w:rPr>
        <w:tab/>
      </w:r>
      <w:hyperlink r:id="rId11" w:history="1">
        <w:r w:rsidRPr="00603ABD">
          <w:rPr>
            <w:rStyle w:val="Hyperlink"/>
            <w:sz w:val="28"/>
            <w:szCs w:val="28"/>
          </w:rPr>
          <w:t>support@wellbodykc.com</w:t>
        </w:r>
      </w:hyperlink>
    </w:p>
    <w:p w14:paraId="007E0FBC" w14:textId="1B9FA59B" w:rsidR="0089330E" w:rsidRPr="00DA110E" w:rsidRDefault="0089330E" w:rsidP="007A3839">
      <w:pPr>
        <w:spacing w:after="0"/>
      </w:pPr>
    </w:p>
    <w:sectPr w:rsidR="0089330E" w:rsidRPr="00DA110E" w:rsidSect="00BB5A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9706F6"/>
    <w:multiLevelType w:val="hybridMultilevel"/>
    <w:tmpl w:val="5F9C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132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Kg9ivLoK0eame+DIFAq7iRpKPaXGuNz/u4o3iPoqKwQunA6+nNY3meyS950d5bduqKs9tiCOmikE5ELwlyv7g==" w:salt="BcyMdopofNsgn9o6Y1TZd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293"/>
    <w:rsid w:val="000343D7"/>
    <w:rsid w:val="00060CFB"/>
    <w:rsid w:val="00105682"/>
    <w:rsid w:val="00110FEB"/>
    <w:rsid w:val="001C338B"/>
    <w:rsid w:val="002545A4"/>
    <w:rsid w:val="00255DDF"/>
    <w:rsid w:val="002916F6"/>
    <w:rsid w:val="00295C31"/>
    <w:rsid w:val="002E2650"/>
    <w:rsid w:val="003073D4"/>
    <w:rsid w:val="00310150"/>
    <w:rsid w:val="0033497F"/>
    <w:rsid w:val="00354D97"/>
    <w:rsid w:val="003F03D0"/>
    <w:rsid w:val="00405FD7"/>
    <w:rsid w:val="004146AA"/>
    <w:rsid w:val="00423639"/>
    <w:rsid w:val="004448C2"/>
    <w:rsid w:val="00450691"/>
    <w:rsid w:val="00554D40"/>
    <w:rsid w:val="00633F4D"/>
    <w:rsid w:val="006C795C"/>
    <w:rsid w:val="00763327"/>
    <w:rsid w:val="00784505"/>
    <w:rsid w:val="007A3839"/>
    <w:rsid w:val="007A6618"/>
    <w:rsid w:val="007F0293"/>
    <w:rsid w:val="007F6B04"/>
    <w:rsid w:val="00854C42"/>
    <w:rsid w:val="0089330E"/>
    <w:rsid w:val="008B0027"/>
    <w:rsid w:val="008B53E5"/>
    <w:rsid w:val="009547D1"/>
    <w:rsid w:val="00963E2D"/>
    <w:rsid w:val="0098547D"/>
    <w:rsid w:val="009A77A2"/>
    <w:rsid w:val="00A12AD2"/>
    <w:rsid w:val="00A44402"/>
    <w:rsid w:val="00BB5AEB"/>
    <w:rsid w:val="00C0413F"/>
    <w:rsid w:val="00D434CE"/>
    <w:rsid w:val="00D61B7E"/>
    <w:rsid w:val="00DA110E"/>
    <w:rsid w:val="00DE058A"/>
    <w:rsid w:val="00E5295A"/>
    <w:rsid w:val="00E70E73"/>
    <w:rsid w:val="00E75415"/>
    <w:rsid w:val="00EB7B45"/>
    <w:rsid w:val="00EF26CD"/>
    <w:rsid w:val="00FF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E4B1D"/>
  <w15:chartTrackingRefBased/>
  <w15:docId w15:val="{C4A8D332-1847-4DF7-A5D3-25A924176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29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B5AE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95C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5C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F03D0"/>
    <w:pPr>
      <w:spacing w:after="0" w:line="240" w:lineRule="auto"/>
    </w:pPr>
    <w:rPr>
      <w:rFonts w:eastAsia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9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wellbodykc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mailto:support@wellbodykc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upport@wellbodykc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ellbodyk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port@wellbodykc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0FA10-CAB5-4E65-AC45-EF7B55EEE90A}"/>
      </w:docPartPr>
      <w:docPartBody>
        <w:p w:rsidR="008E6626" w:rsidRDefault="00395BF4">
          <w:r w:rsidRPr="007453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82608-8170-4DBE-AB39-84B824C6E391}"/>
      </w:docPartPr>
      <w:docPartBody>
        <w:p w:rsidR="00526156" w:rsidRDefault="008E6626">
          <w:r w:rsidRPr="00A126EE">
            <w:rPr>
              <w:rStyle w:val="PlaceholderText"/>
            </w:rPr>
            <w:t>Click or tap to enter a date.</w:t>
          </w:r>
        </w:p>
      </w:docPartBody>
    </w:docPart>
    <w:docPart>
      <w:docPartPr>
        <w:name w:val="295AC6F0FB3F47C885CD3050260CE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2D390-4DA5-4989-A30D-0EA4C580378A}"/>
      </w:docPartPr>
      <w:docPartBody>
        <w:p w:rsidR="00D97D52" w:rsidRDefault="00DC2DA2" w:rsidP="00DC2DA2">
          <w:pPr>
            <w:pStyle w:val="295AC6F0FB3F47C885CD3050260CEE0B"/>
          </w:pPr>
          <w:r w:rsidRPr="007453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3A9E926A814004A5F7FC68FE86C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24E2E-52CC-4AD1-9C40-D014BCA34990}"/>
      </w:docPartPr>
      <w:docPartBody>
        <w:p w:rsidR="00D97D52" w:rsidRDefault="00DC2DA2" w:rsidP="00DC2DA2">
          <w:pPr>
            <w:pStyle w:val="463A9E926A814004A5F7FC68FE86CCBE"/>
          </w:pPr>
          <w:r w:rsidRPr="007453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DED2DC1F9F417099B0180584A86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73982-6C1F-49D7-B6FF-F638DB235550}"/>
      </w:docPartPr>
      <w:docPartBody>
        <w:p w:rsidR="00D97D52" w:rsidRDefault="00DC2DA2" w:rsidP="00DC2DA2">
          <w:pPr>
            <w:pStyle w:val="58DED2DC1F9F417099B0180584A86361"/>
          </w:pPr>
          <w:r w:rsidRPr="0074534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BF4"/>
    <w:rsid w:val="00395BF4"/>
    <w:rsid w:val="004335BF"/>
    <w:rsid w:val="0052244F"/>
    <w:rsid w:val="00526156"/>
    <w:rsid w:val="00741BB5"/>
    <w:rsid w:val="007C0322"/>
    <w:rsid w:val="008E6626"/>
    <w:rsid w:val="00A36BC7"/>
    <w:rsid w:val="00D97D52"/>
    <w:rsid w:val="00DC2DA2"/>
    <w:rsid w:val="00DF6267"/>
    <w:rsid w:val="00F24B9F"/>
    <w:rsid w:val="00FA43F5"/>
    <w:rsid w:val="00FB4464"/>
    <w:rsid w:val="00FC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2DA2"/>
    <w:rPr>
      <w:color w:val="808080"/>
    </w:rPr>
  </w:style>
  <w:style w:type="paragraph" w:customStyle="1" w:styleId="295AC6F0FB3F47C885CD3050260CEE0B">
    <w:name w:val="295AC6F0FB3F47C885CD3050260CEE0B"/>
    <w:rsid w:val="00DC2DA2"/>
  </w:style>
  <w:style w:type="paragraph" w:customStyle="1" w:styleId="463A9E926A814004A5F7FC68FE86CCBE">
    <w:name w:val="463A9E926A814004A5F7FC68FE86CCBE"/>
    <w:rsid w:val="00DC2DA2"/>
  </w:style>
  <w:style w:type="paragraph" w:customStyle="1" w:styleId="58DED2DC1F9F417099B0180584A86361">
    <w:name w:val="58DED2DC1F9F417099B0180584A86361"/>
    <w:rsid w:val="00DC2D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93B07-C9AC-45DA-AF06-EA796C1E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Goldstein</dc:creator>
  <cp:keywords/>
  <dc:description/>
  <cp:lastModifiedBy>Randy Goldstein</cp:lastModifiedBy>
  <cp:revision>4</cp:revision>
  <cp:lastPrinted>2020-07-20T13:55:00Z</cp:lastPrinted>
  <dcterms:created xsi:type="dcterms:W3CDTF">2022-03-12T00:26:00Z</dcterms:created>
  <dcterms:modified xsi:type="dcterms:W3CDTF">2023-08-12T00:27:00Z</dcterms:modified>
</cp:coreProperties>
</file>